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69" w:rsidRPr="00A33543" w:rsidRDefault="00E40607" w:rsidP="00C40D69">
      <w:pPr>
        <w:shd w:val="clear" w:color="auto" w:fill="FFFFFF"/>
        <w:ind w:firstLine="900"/>
        <w:jc w:val="center"/>
        <w:rPr>
          <w:b/>
          <w:bCs/>
          <w:color w:val="000000"/>
          <w:sz w:val="28"/>
          <w:szCs w:val="28"/>
        </w:rPr>
      </w:pPr>
      <w:r w:rsidRPr="00A33543">
        <w:rPr>
          <w:b/>
          <w:bCs/>
          <w:color w:val="000000"/>
          <w:sz w:val="28"/>
          <w:szCs w:val="28"/>
        </w:rPr>
        <w:t xml:space="preserve">Информация </w:t>
      </w:r>
    </w:p>
    <w:p w:rsidR="00BF0C01" w:rsidRPr="00A33543" w:rsidRDefault="00F947F5" w:rsidP="00BF0C01">
      <w:pPr>
        <w:ind w:firstLine="720"/>
        <w:jc w:val="center"/>
        <w:rPr>
          <w:b/>
          <w:sz w:val="28"/>
          <w:szCs w:val="28"/>
        </w:rPr>
      </w:pPr>
      <w:r w:rsidRPr="00A33543">
        <w:rPr>
          <w:b/>
          <w:sz w:val="28"/>
          <w:szCs w:val="28"/>
        </w:rPr>
        <w:t>об организации работ, выполняемых на высоте и глубине</w:t>
      </w:r>
    </w:p>
    <w:p w:rsidR="00B14497" w:rsidRPr="00A33543" w:rsidRDefault="00B14497" w:rsidP="00B14497">
      <w:pPr>
        <w:ind w:firstLine="720"/>
        <w:jc w:val="both"/>
        <w:rPr>
          <w:b/>
          <w:sz w:val="28"/>
          <w:szCs w:val="28"/>
        </w:rPr>
      </w:pPr>
    </w:p>
    <w:p w:rsidR="003D053B" w:rsidRDefault="003D053B" w:rsidP="002F67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июня 2023 года в администрации состоялось совещание с предприятиями города, чья работа связана с высотой и глубиной.</w:t>
      </w:r>
    </w:p>
    <w:p w:rsidR="002F67B6" w:rsidRPr="00A33543" w:rsidRDefault="002F67B6" w:rsidP="002F6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1 января 2021 года вступили в силу новые Правила по охране труда при работе на высоте (далее — Правила), утвержденные</w:t>
      </w:r>
      <w:r w:rsidRPr="00A33543">
        <w:rPr>
          <w:rFonts w:ascii="Times New Roman" w:hAnsi="Times New Roman" w:cs="Times New Roman"/>
          <w:sz w:val="28"/>
          <w:szCs w:val="28"/>
        </w:rPr>
        <w:t xml:space="preserve"> Приказом Минтруда от 16.11.2020 № 782н. </w:t>
      </w:r>
      <w:r w:rsidRPr="00A33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кумент нацелен на снижение числа несчастных случаев при таких видах работ как работы по ремонту кровли и дымовых труб, очистка стекол на высотных зданиях, отделка фасадов зданий (штукатурные, малярные работы) и другие.</w:t>
      </w:r>
      <w:r w:rsidR="003D0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3543">
        <w:rPr>
          <w:rFonts w:ascii="Times New Roman" w:hAnsi="Times New Roman" w:cs="Times New Roman"/>
          <w:sz w:val="28"/>
          <w:szCs w:val="28"/>
        </w:rPr>
        <w:t xml:space="preserve">По статистике </w:t>
      </w:r>
      <w:proofErr w:type="spellStart"/>
      <w:r w:rsidRPr="00A33543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A33543">
        <w:rPr>
          <w:rFonts w:ascii="Times New Roman" w:hAnsi="Times New Roman" w:cs="Times New Roman"/>
          <w:sz w:val="28"/>
          <w:szCs w:val="28"/>
        </w:rPr>
        <w:t xml:space="preserve"> 25% всех несчастных случаев приходятся на падения с высоты.</w:t>
      </w:r>
      <w:r w:rsidRPr="00A33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то, что с каждым годом количество погибших в результате несчастных случаев на производстве уменьшается, количество пострадавших в результате падения с высоты остается высоким.</w:t>
      </w:r>
    </w:p>
    <w:p w:rsidR="002F67B6" w:rsidRPr="00A33543" w:rsidRDefault="002F67B6" w:rsidP="00A3354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outlineLvl w:val="1"/>
        <w:rPr>
          <w:b/>
          <w:bCs/>
          <w:color w:val="000000"/>
          <w:sz w:val="28"/>
          <w:szCs w:val="28"/>
        </w:rPr>
      </w:pPr>
      <w:r w:rsidRPr="00A33543">
        <w:rPr>
          <w:b/>
          <w:bCs/>
          <w:color w:val="000000"/>
          <w:sz w:val="28"/>
          <w:szCs w:val="28"/>
        </w:rPr>
        <w:t>Основные причины несчастных случаев при работе на высоте</w:t>
      </w:r>
      <w:r w:rsidR="00A33543">
        <w:rPr>
          <w:b/>
          <w:bCs/>
          <w:color w:val="000000"/>
          <w:sz w:val="28"/>
          <w:szCs w:val="28"/>
        </w:rPr>
        <w:t>.</w:t>
      </w:r>
    </w:p>
    <w:p w:rsidR="003D053B" w:rsidRPr="003D053B" w:rsidRDefault="002F67B6" w:rsidP="00A3354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D053B">
        <w:rPr>
          <w:b/>
          <w:bCs/>
          <w:color w:val="000000"/>
          <w:sz w:val="28"/>
          <w:szCs w:val="28"/>
        </w:rPr>
        <w:t>Нет ограждений при работе на высоте</w:t>
      </w:r>
      <w:r w:rsidR="00A33543" w:rsidRPr="003D053B">
        <w:rPr>
          <w:b/>
          <w:bCs/>
          <w:color w:val="000000"/>
          <w:sz w:val="28"/>
          <w:szCs w:val="28"/>
        </w:rPr>
        <w:t>.</w:t>
      </w:r>
    </w:p>
    <w:p w:rsidR="002F67B6" w:rsidRPr="003D053B" w:rsidRDefault="002F67B6" w:rsidP="003D053B">
      <w:pPr>
        <w:widowControl/>
        <w:shd w:val="clear" w:color="auto" w:fill="FFFFFF"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3D053B">
        <w:rPr>
          <w:color w:val="000000"/>
          <w:sz w:val="28"/>
          <w:szCs w:val="28"/>
        </w:rPr>
        <w:t>Важно, чтобы место проведения работ было оборудовано надежными защитными конструкциями. Например, на </w:t>
      </w:r>
      <w:proofErr w:type="gramStart"/>
      <w:r w:rsidRPr="003D053B">
        <w:rPr>
          <w:color w:val="000000"/>
          <w:sz w:val="28"/>
          <w:szCs w:val="28"/>
        </w:rPr>
        <w:t>лестницах</w:t>
      </w:r>
      <w:proofErr w:type="gramEnd"/>
      <w:r w:rsidRPr="003D053B">
        <w:rPr>
          <w:color w:val="000000"/>
          <w:sz w:val="28"/>
          <w:szCs w:val="28"/>
        </w:rPr>
        <w:t xml:space="preserve"> и лесах надо предусмотреть безопасные отсеки, ограниченные перегородками, или натянуть сетки для защиты от падения. Если сделать это не представляется возможным, каждый работник должен получить дополнительные средства индивидуальной защиты: удерживающие привязи, которые фиксируют работника на определенной высоте.</w:t>
      </w:r>
    </w:p>
    <w:p w:rsidR="003D053B" w:rsidRPr="003D053B" w:rsidRDefault="002F67B6" w:rsidP="00A3354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D053B">
        <w:rPr>
          <w:b/>
          <w:bCs/>
          <w:color w:val="000000"/>
          <w:sz w:val="28"/>
          <w:szCs w:val="28"/>
        </w:rPr>
        <w:t>Падение с крыши</w:t>
      </w:r>
      <w:r w:rsidR="00A33543" w:rsidRPr="003D053B">
        <w:rPr>
          <w:b/>
          <w:bCs/>
          <w:color w:val="000000"/>
          <w:sz w:val="28"/>
          <w:szCs w:val="28"/>
        </w:rPr>
        <w:t>.</w:t>
      </w:r>
    </w:p>
    <w:p w:rsidR="002F67B6" w:rsidRPr="003D053B" w:rsidRDefault="002F67B6" w:rsidP="003D053B">
      <w:pPr>
        <w:widowControl/>
        <w:shd w:val="clear" w:color="auto" w:fill="FFFFFF"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3D053B">
        <w:rPr>
          <w:color w:val="000000"/>
          <w:sz w:val="28"/>
          <w:szCs w:val="28"/>
        </w:rPr>
        <w:t>При кровельных работах есть риск упасть с высоты. Подобные несчастные случаи, как правило, наносят вред здоровью, а порой заканчиваются летальным исходом. Чтобы минимизировать возможность травматизма, перед каждым этапом работ специалист по охране труда должен заранее выявлять опасные участки на крыше, а работник использовать шлем, надежную обувь с противоскользящей подошвой и ремни безопасности.</w:t>
      </w:r>
    </w:p>
    <w:p w:rsidR="003D053B" w:rsidRPr="003D053B" w:rsidRDefault="002F67B6" w:rsidP="00A3354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D053B">
        <w:rPr>
          <w:b/>
          <w:bCs/>
          <w:color w:val="000000"/>
          <w:sz w:val="28"/>
          <w:szCs w:val="28"/>
        </w:rPr>
        <w:t>Падение предметов с высоты</w:t>
      </w:r>
      <w:r w:rsidR="00A33543" w:rsidRPr="003D053B">
        <w:rPr>
          <w:b/>
          <w:bCs/>
          <w:color w:val="000000"/>
          <w:sz w:val="28"/>
          <w:szCs w:val="28"/>
        </w:rPr>
        <w:t>.</w:t>
      </w:r>
    </w:p>
    <w:p w:rsidR="002F67B6" w:rsidRPr="003D053B" w:rsidRDefault="002F67B6" w:rsidP="003D053B">
      <w:pPr>
        <w:widowControl/>
        <w:shd w:val="clear" w:color="auto" w:fill="FFFFFF"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3D053B">
        <w:rPr>
          <w:color w:val="000000"/>
          <w:sz w:val="28"/>
          <w:szCs w:val="28"/>
        </w:rPr>
        <w:t xml:space="preserve">При работе на крышах существует еще один риск: с высоты могут упасть инструменты или материалы и нанести вред нижестоящим работникам. Даже маленький инструмент или крепление, падающее с большой высоты, может привести к серьезной травме рабочего. Важно </w:t>
      </w:r>
      <w:proofErr w:type="gramStart"/>
      <w:r w:rsidRPr="003D053B">
        <w:rPr>
          <w:color w:val="000000"/>
          <w:sz w:val="28"/>
          <w:szCs w:val="28"/>
        </w:rPr>
        <w:t>обеспечить всех работников правильными качественными СИЗ</w:t>
      </w:r>
      <w:proofErr w:type="gramEnd"/>
      <w:r w:rsidRPr="003D053B">
        <w:rPr>
          <w:color w:val="000000"/>
          <w:sz w:val="28"/>
          <w:szCs w:val="28"/>
        </w:rPr>
        <w:t>, проводить профилактическую подготовку с теми, кто трудится с прогнозируемыми рисками и оснащать место работы предупредительными надписями.</w:t>
      </w:r>
    </w:p>
    <w:p w:rsidR="003D053B" w:rsidRPr="003D053B" w:rsidRDefault="002F67B6" w:rsidP="00A3354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D053B">
        <w:rPr>
          <w:b/>
          <w:bCs/>
          <w:color w:val="000000"/>
          <w:sz w:val="28"/>
          <w:szCs w:val="28"/>
        </w:rPr>
        <w:t>Погодные условия</w:t>
      </w:r>
      <w:r w:rsidR="00A33543" w:rsidRPr="003D053B">
        <w:rPr>
          <w:b/>
          <w:bCs/>
          <w:color w:val="000000"/>
          <w:sz w:val="28"/>
          <w:szCs w:val="28"/>
        </w:rPr>
        <w:t>.</w:t>
      </w:r>
    </w:p>
    <w:p w:rsidR="002F67B6" w:rsidRPr="003D053B" w:rsidRDefault="002F67B6" w:rsidP="003D053B">
      <w:pPr>
        <w:widowControl/>
        <w:shd w:val="clear" w:color="auto" w:fill="FFFFFF"/>
        <w:autoSpaceDE/>
        <w:autoSpaceDN/>
        <w:adjustRightInd/>
        <w:ind w:left="360"/>
        <w:jc w:val="both"/>
        <w:rPr>
          <w:color w:val="000000"/>
          <w:sz w:val="28"/>
          <w:szCs w:val="28"/>
        </w:rPr>
      </w:pPr>
      <w:r w:rsidRPr="003D053B">
        <w:rPr>
          <w:color w:val="000000"/>
          <w:sz w:val="28"/>
          <w:szCs w:val="28"/>
        </w:rPr>
        <w:t>Обледенение кровли могут привести к скольжению во время работ. Шквалистый ветер, низкая и высокая температура воздуха, дождь, снег, туман — все это может спровоцировать падение работника.</w:t>
      </w:r>
    </w:p>
    <w:p w:rsidR="003D053B" w:rsidRPr="003D053B" w:rsidRDefault="002F67B6" w:rsidP="00A3354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D053B">
        <w:rPr>
          <w:b/>
          <w:bCs/>
          <w:color w:val="000000"/>
          <w:sz w:val="28"/>
          <w:szCs w:val="28"/>
        </w:rPr>
        <w:t>Психологический фактор</w:t>
      </w:r>
      <w:r w:rsidR="00A33543" w:rsidRPr="003D053B">
        <w:rPr>
          <w:b/>
          <w:bCs/>
          <w:color w:val="000000"/>
          <w:sz w:val="28"/>
          <w:szCs w:val="28"/>
        </w:rPr>
        <w:t>.</w:t>
      </w:r>
    </w:p>
    <w:p w:rsidR="003D053B" w:rsidRPr="003D053B" w:rsidRDefault="003D053B" w:rsidP="003D053B">
      <w:pPr>
        <w:widowControl/>
        <w:shd w:val="clear" w:color="auto" w:fill="FFFFFF"/>
        <w:autoSpaceDE/>
        <w:autoSpaceDN/>
        <w:adjustRightInd/>
        <w:ind w:left="426"/>
        <w:jc w:val="both"/>
        <w:rPr>
          <w:color w:val="000000"/>
          <w:sz w:val="28"/>
          <w:szCs w:val="28"/>
        </w:rPr>
      </w:pPr>
      <w:r w:rsidRPr="003D053B">
        <w:rPr>
          <w:color w:val="000000"/>
          <w:sz w:val="28"/>
          <w:szCs w:val="28"/>
        </w:rPr>
        <w:lastRenderedPageBreak/>
        <w:t>Во время работ на высоте у сотрудника может произойти нарушение координации движений или головокружение. Некоторые рабочие пренебрегают безопасными методами выполнения работ и, тем самым, провоцируют несчастный случай.</w:t>
      </w:r>
    </w:p>
    <w:p w:rsidR="00B23EF6" w:rsidRPr="00A33543" w:rsidRDefault="00B23EF6" w:rsidP="00A3354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EF6" w:rsidRPr="00A33543" w:rsidRDefault="00B23EF6" w:rsidP="003B267C">
      <w:pPr>
        <w:ind w:firstLine="720"/>
        <w:jc w:val="both"/>
        <w:rPr>
          <w:sz w:val="28"/>
          <w:szCs w:val="28"/>
        </w:rPr>
      </w:pPr>
    </w:p>
    <w:p w:rsidR="00B14497" w:rsidRPr="00A33543" w:rsidRDefault="00B14497" w:rsidP="00BF0C01">
      <w:pPr>
        <w:ind w:firstLine="720"/>
        <w:jc w:val="center"/>
        <w:rPr>
          <w:b/>
          <w:sz w:val="28"/>
          <w:szCs w:val="28"/>
        </w:rPr>
      </w:pPr>
    </w:p>
    <w:p w:rsidR="00BF0C01" w:rsidRPr="00A33543" w:rsidRDefault="00BF0C01" w:rsidP="00BF0C01">
      <w:pPr>
        <w:ind w:firstLine="720"/>
        <w:jc w:val="center"/>
        <w:rPr>
          <w:sz w:val="28"/>
          <w:szCs w:val="28"/>
        </w:rPr>
      </w:pPr>
    </w:p>
    <w:p w:rsidR="00C40D69" w:rsidRPr="00A33543" w:rsidRDefault="00C40D69" w:rsidP="00E40607">
      <w:pPr>
        <w:ind w:firstLine="900"/>
        <w:jc w:val="both"/>
        <w:rPr>
          <w:sz w:val="28"/>
          <w:szCs w:val="28"/>
        </w:rPr>
      </w:pPr>
    </w:p>
    <w:p w:rsidR="00C40D69" w:rsidRPr="00A33543" w:rsidRDefault="003D053B" w:rsidP="00E40607">
      <w:pPr>
        <w:jc w:val="both"/>
        <w:rPr>
          <w:sz w:val="28"/>
          <w:szCs w:val="28"/>
        </w:rPr>
      </w:pPr>
      <w:r>
        <w:rPr>
          <w:sz w:val="28"/>
          <w:szCs w:val="28"/>
        </w:rPr>
        <w:t>К.В. Грязнова, г</w:t>
      </w:r>
      <w:r w:rsidR="00C40D69" w:rsidRPr="00A33543">
        <w:rPr>
          <w:sz w:val="28"/>
          <w:szCs w:val="28"/>
        </w:rPr>
        <w:t xml:space="preserve">лавный специалист по государственному </w:t>
      </w:r>
    </w:p>
    <w:p w:rsidR="0066735B" w:rsidRPr="00A33543" w:rsidRDefault="00C40D69" w:rsidP="006621FF">
      <w:pPr>
        <w:tabs>
          <w:tab w:val="left" w:pos="6885"/>
        </w:tabs>
        <w:jc w:val="both"/>
        <w:rPr>
          <w:sz w:val="28"/>
          <w:szCs w:val="28"/>
        </w:rPr>
      </w:pPr>
      <w:r w:rsidRPr="00A33543">
        <w:rPr>
          <w:sz w:val="28"/>
          <w:szCs w:val="28"/>
        </w:rPr>
        <w:t>управлен</w:t>
      </w:r>
      <w:r w:rsidR="003D053B">
        <w:rPr>
          <w:sz w:val="28"/>
          <w:szCs w:val="28"/>
        </w:rPr>
        <w:t>ию охраной труда</w:t>
      </w:r>
      <w:r w:rsidR="003D053B">
        <w:rPr>
          <w:sz w:val="28"/>
          <w:szCs w:val="28"/>
        </w:rPr>
        <w:tab/>
      </w:r>
      <w:r w:rsidR="003D053B">
        <w:rPr>
          <w:sz w:val="28"/>
          <w:szCs w:val="28"/>
        </w:rPr>
        <w:tab/>
      </w:r>
      <w:r w:rsidR="003D053B">
        <w:rPr>
          <w:sz w:val="28"/>
          <w:szCs w:val="28"/>
        </w:rPr>
        <w:tab/>
      </w:r>
    </w:p>
    <w:sectPr w:rsidR="0066735B" w:rsidRPr="00A33543" w:rsidSect="003D053B">
      <w:headerReference w:type="even" r:id="rId8"/>
      <w:headerReference w:type="default" r:id="rId9"/>
      <w:pgSz w:w="11906" w:h="16838"/>
      <w:pgMar w:top="1134" w:right="851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B6" w:rsidRDefault="002F67B6" w:rsidP="00E526C0">
      <w:r>
        <w:separator/>
      </w:r>
    </w:p>
  </w:endnote>
  <w:endnote w:type="continuationSeparator" w:id="0">
    <w:p w:rsidR="002F67B6" w:rsidRDefault="002F67B6" w:rsidP="00E52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B6" w:rsidRDefault="002F67B6" w:rsidP="00E526C0">
      <w:r>
        <w:separator/>
      </w:r>
    </w:p>
  </w:footnote>
  <w:footnote w:type="continuationSeparator" w:id="0">
    <w:p w:rsidR="002F67B6" w:rsidRDefault="002F67B6" w:rsidP="00E52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B6" w:rsidRDefault="006A0239" w:rsidP="005163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67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67B6" w:rsidRDefault="002F67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B6" w:rsidRDefault="006A0239" w:rsidP="005163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67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053B">
      <w:rPr>
        <w:rStyle w:val="a5"/>
        <w:noProof/>
      </w:rPr>
      <w:t>2</w:t>
    </w:r>
    <w:r>
      <w:rPr>
        <w:rStyle w:val="a5"/>
      </w:rPr>
      <w:fldChar w:fldCharType="end"/>
    </w:r>
  </w:p>
  <w:p w:rsidR="002F67B6" w:rsidRDefault="002F67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BD8"/>
    <w:multiLevelType w:val="hybridMultilevel"/>
    <w:tmpl w:val="6024BFC4"/>
    <w:lvl w:ilvl="0" w:tplc="1F0EB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605428"/>
    <w:multiLevelType w:val="multilevel"/>
    <w:tmpl w:val="95D69CB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D69"/>
    <w:rsid w:val="00002726"/>
    <w:rsid w:val="000342F3"/>
    <w:rsid w:val="00077E51"/>
    <w:rsid w:val="000A27C7"/>
    <w:rsid w:val="00102C9F"/>
    <w:rsid w:val="00122E6D"/>
    <w:rsid w:val="001624E0"/>
    <w:rsid w:val="001C0D74"/>
    <w:rsid w:val="002B2515"/>
    <w:rsid w:val="002F67B6"/>
    <w:rsid w:val="002F74E9"/>
    <w:rsid w:val="0031107C"/>
    <w:rsid w:val="00372662"/>
    <w:rsid w:val="00393395"/>
    <w:rsid w:val="003B267C"/>
    <w:rsid w:val="003D053B"/>
    <w:rsid w:val="003D5DEF"/>
    <w:rsid w:val="00422258"/>
    <w:rsid w:val="00464979"/>
    <w:rsid w:val="00476092"/>
    <w:rsid w:val="00481EDB"/>
    <w:rsid w:val="004D0291"/>
    <w:rsid w:val="004F2638"/>
    <w:rsid w:val="005163B9"/>
    <w:rsid w:val="00575728"/>
    <w:rsid w:val="00586CE0"/>
    <w:rsid w:val="005B046D"/>
    <w:rsid w:val="005E63B8"/>
    <w:rsid w:val="00602794"/>
    <w:rsid w:val="00644252"/>
    <w:rsid w:val="006621FF"/>
    <w:rsid w:val="00664BCF"/>
    <w:rsid w:val="0066735B"/>
    <w:rsid w:val="006A0239"/>
    <w:rsid w:val="006B6F3C"/>
    <w:rsid w:val="006E1D0C"/>
    <w:rsid w:val="00700A66"/>
    <w:rsid w:val="007B52D0"/>
    <w:rsid w:val="00820294"/>
    <w:rsid w:val="00830C45"/>
    <w:rsid w:val="0086796D"/>
    <w:rsid w:val="00890084"/>
    <w:rsid w:val="008945DC"/>
    <w:rsid w:val="009C3024"/>
    <w:rsid w:val="009C3EB0"/>
    <w:rsid w:val="009E737F"/>
    <w:rsid w:val="00A15B91"/>
    <w:rsid w:val="00A33543"/>
    <w:rsid w:val="00AD24CE"/>
    <w:rsid w:val="00AE38F0"/>
    <w:rsid w:val="00B14497"/>
    <w:rsid w:val="00B23EF6"/>
    <w:rsid w:val="00BD493A"/>
    <w:rsid w:val="00BE386D"/>
    <w:rsid w:val="00BF0C01"/>
    <w:rsid w:val="00C40D69"/>
    <w:rsid w:val="00CE7932"/>
    <w:rsid w:val="00DF7B64"/>
    <w:rsid w:val="00E40607"/>
    <w:rsid w:val="00E526C0"/>
    <w:rsid w:val="00EA2E7C"/>
    <w:rsid w:val="00ED7835"/>
    <w:rsid w:val="00F14D09"/>
    <w:rsid w:val="00F947F5"/>
    <w:rsid w:val="00FC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F67B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D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0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40D69"/>
  </w:style>
  <w:style w:type="paragraph" w:styleId="a6">
    <w:name w:val="Body Text Indent"/>
    <w:basedOn w:val="a"/>
    <w:link w:val="a7"/>
    <w:uiPriority w:val="99"/>
    <w:rsid w:val="00BF0C01"/>
    <w:pPr>
      <w:widowControl/>
      <w:autoSpaceDE/>
      <w:autoSpaceDN/>
      <w:adjustRightInd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F0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67C"/>
    <w:pPr>
      <w:ind w:left="720"/>
      <w:contextualSpacing/>
    </w:pPr>
  </w:style>
  <w:style w:type="paragraph" w:customStyle="1" w:styleId="ConsPlusNormal">
    <w:name w:val="ConsPlusNormal"/>
    <w:rsid w:val="00B23EF6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67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F67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946B-7F8D-4820-90DF-846EEC3B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20</cp:revision>
  <cp:lastPrinted>2021-08-05T05:12:00Z</cp:lastPrinted>
  <dcterms:created xsi:type="dcterms:W3CDTF">2012-01-23T14:44:00Z</dcterms:created>
  <dcterms:modified xsi:type="dcterms:W3CDTF">2023-06-29T04:30:00Z</dcterms:modified>
</cp:coreProperties>
</file>